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2"/>
      </w:tblGrid>
      <w:tr w:rsidR="00AD0B1F" w:rsidRPr="00BB6CB6" w:rsidTr="0054647D">
        <w:trPr>
          <w:trHeight w:hRule="exact" w:val="407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B1F" w:rsidRPr="00527762" w:rsidRDefault="00AD0B1F" w:rsidP="0054647D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AD0B1F" w:rsidRPr="00FD62E5" w:rsidRDefault="00AD0B1F" w:rsidP="0054647D">
            <w:pPr>
              <w:pStyle w:val="Heading1"/>
            </w:pPr>
          </w:p>
        </w:tc>
      </w:tr>
    </w:tbl>
    <w:tbl>
      <w:tblPr>
        <w:tblpPr w:leftFromText="180" w:rightFromText="180" w:vertAnchor="text" w:tblpX="-2" w:tblpY="1"/>
        <w:tblOverlap w:val="never"/>
        <w:tblW w:w="11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773"/>
        <w:gridCol w:w="777"/>
        <w:gridCol w:w="1350"/>
        <w:gridCol w:w="43"/>
      </w:tblGrid>
      <w:tr w:rsidR="0046079F" w:rsidRPr="00BB6CB6" w:rsidTr="00163E69">
        <w:trPr>
          <w:trHeight w:hRule="exact" w:val="409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Default="00C87275" w:rsidP="009A24F7">
            <w:pPr>
              <w:pStyle w:val="Heading1"/>
            </w:pPr>
            <w:r w:rsidRPr="005F4D71">
              <w:t>Mechatronics Technician</w:t>
            </w:r>
            <w:r w:rsidR="00482F53">
              <w:t xml:space="preserve"> Certificate</w:t>
            </w:r>
          </w:p>
          <w:p w:rsidR="00482F53" w:rsidRPr="00482F53" w:rsidRDefault="00482F53" w:rsidP="00482F53"/>
          <w:p w:rsidR="007D08F8" w:rsidRPr="00BB6CB6" w:rsidRDefault="007D08F8" w:rsidP="00F3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D08F8" w:rsidRPr="00BB6CB6" w:rsidTr="00163E69">
        <w:trPr>
          <w:trHeight w:hRule="exact" w:val="409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8F8" w:rsidRPr="007D08F8" w:rsidRDefault="00AD02D9" w:rsidP="0033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tion B</w:t>
            </w:r>
          </w:p>
        </w:tc>
      </w:tr>
      <w:tr w:rsidR="00482F53" w:rsidRPr="00BB6CB6" w:rsidTr="00163E69">
        <w:trPr>
          <w:trHeight w:hRule="exact" w:val="316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F53" w:rsidRPr="007D08F8" w:rsidRDefault="00482F53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dmissions Dates: Fall, Winter, Spring and Summer </w:t>
            </w:r>
          </w:p>
        </w:tc>
      </w:tr>
      <w:tr w:rsidR="00482F53" w:rsidRPr="00BB6CB6" w:rsidTr="00F25939">
        <w:trPr>
          <w:trHeight w:hRule="exact" w:val="657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39" w:rsidRDefault="00482F53" w:rsidP="00F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25939">
              <w:rPr>
                <w:rFonts w:cs="Arial"/>
                <w:b/>
                <w:sz w:val="20"/>
                <w:szCs w:val="20"/>
              </w:rPr>
              <w:t>E</w:t>
            </w:r>
            <w:r w:rsidRPr="00BB6CB6">
              <w:rPr>
                <w:rFonts w:cs="Arial"/>
                <w:b/>
                <w:sz w:val="20"/>
                <w:szCs w:val="20"/>
              </w:rPr>
              <w:t>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131A17">
              <w:rPr>
                <w:rFonts w:cs="Arial"/>
                <w:sz w:val="20"/>
                <w:szCs w:val="20"/>
              </w:rPr>
              <w:t xml:space="preserve"> thomas.chesnes</w:t>
            </w:r>
            <w:r w:rsidR="00131A17" w:rsidRPr="00595EEE">
              <w:rPr>
                <w:rFonts w:cs="Arial"/>
                <w:sz w:val="20"/>
                <w:szCs w:val="20"/>
              </w:rPr>
              <w:t>@cptc.edu</w:t>
            </w:r>
          </w:p>
          <w:p w:rsidR="00F25939" w:rsidRPr="00BB6CB6" w:rsidRDefault="00F25939" w:rsidP="00F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E51B4E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482F53" w:rsidRPr="00BB6CB6" w:rsidTr="004878E5">
        <w:trPr>
          <w:trHeight w:hRule="exact" w:val="573"/>
        </w:trPr>
        <w:tc>
          <w:tcPr>
            <w:tcW w:w="110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F53" w:rsidRPr="0033491D" w:rsidRDefault="00482F53" w:rsidP="00482F53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>
              <w:rPr>
                <w:sz w:val="20"/>
                <w:szCs w:val="20"/>
              </w:rPr>
              <w:t xml:space="preserve"> To enter the program, a student must be employed in a relevant field. </w:t>
            </w:r>
            <w:r w:rsidR="004D5E41">
              <w:rPr>
                <w:sz w:val="20"/>
                <w:szCs w:val="20"/>
              </w:rPr>
              <w:t xml:space="preserve">Instructor Permission required. </w:t>
            </w:r>
          </w:p>
        </w:tc>
      </w:tr>
      <w:tr w:rsidR="00C83BE8" w:rsidRPr="00BB6CB6" w:rsidTr="00C83BE8">
        <w:trPr>
          <w:gridAfter w:val="1"/>
          <w:wAfter w:w="43" w:type="dxa"/>
          <w:trHeight w:hRule="exact" w:val="462"/>
        </w:trPr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83BE8" w:rsidRPr="005F4D71" w:rsidRDefault="00C83BE8" w:rsidP="00482F53">
            <w:pPr>
              <w:pStyle w:val="Heading2"/>
              <w:rPr>
                <w:b/>
                <w:sz w:val="20"/>
              </w:rPr>
            </w:pPr>
            <w:r w:rsidRPr="005F4D71">
              <w:rPr>
                <w:b/>
                <w:sz w:val="28"/>
              </w:rPr>
              <w:t>Technical</w:t>
            </w:r>
            <w:r w:rsidRPr="005F4D71">
              <w:rPr>
                <w:b/>
              </w:rPr>
              <w:t xml:space="preserve"> </w:t>
            </w:r>
            <w:r w:rsidRPr="005F4D71">
              <w:rPr>
                <w:b/>
                <w:sz w:val="28"/>
              </w:rPr>
              <w:t>Program Courses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83BE8" w:rsidRPr="00583FDB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83BE8" w:rsidRPr="00583FDB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C83BE8" w:rsidRPr="00BB6CB6" w:rsidTr="00C83BE8">
        <w:trPr>
          <w:gridAfter w:val="1"/>
          <w:wAfter w:w="43" w:type="dxa"/>
          <w:trHeight w:hRule="exact" w:val="30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BE8" w:rsidRPr="00824C73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 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83BE8" w:rsidRPr="00286CA2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E09C0">
              <w:rPr>
                <w:rFonts w:cs="Arial"/>
                <w:sz w:val="20"/>
                <w:szCs w:val="20"/>
              </w:rPr>
              <w:t>MEC 135 Digital Electronics and Networks</w:t>
            </w:r>
          </w:p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3BE8" w:rsidRPr="00BB6CB6" w:rsidTr="00C83BE8">
        <w:trPr>
          <w:gridAfter w:val="1"/>
          <w:wAfter w:w="43" w:type="dxa"/>
          <w:trHeight w:hRule="exact" w:val="27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BE8" w:rsidRPr="00824C73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3BE8" w:rsidRPr="009B7F9F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1C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E09C0">
              <w:rPr>
                <w:rFonts w:cs="Arial"/>
                <w:sz w:val="20"/>
                <w:szCs w:val="20"/>
              </w:rPr>
              <w:t xml:space="preserve"> MEC 160 Programmable Control I  </w:t>
            </w:r>
          </w:p>
          <w:p w:rsidR="00C83BE8" w:rsidRPr="006751CA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751CA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left w:val="nil"/>
              <w:right w:val="nil"/>
            </w:tcBorders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1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E09C0" w:rsidRPr="00BB6CB6" w:rsidTr="00C83BE8">
        <w:trPr>
          <w:gridAfter w:val="1"/>
          <w:wAfter w:w="43" w:type="dxa"/>
          <w:trHeight w:hRule="exact" w:val="279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9C0" w:rsidRPr="00824C73" w:rsidRDefault="00BE09C0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09C0" w:rsidRPr="00BE09C0" w:rsidRDefault="00BE09C0" w:rsidP="00BE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E09C0">
              <w:rPr>
                <w:rFonts w:cs="Arial"/>
                <w:sz w:val="20"/>
                <w:szCs w:val="20"/>
              </w:rPr>
              <w:t xml:space="preserve">COLL 102  College Success for All </w:t>
            </w:r>
          </w:p>
        </w:tc>
        <w:tc>
          <w:tcPr>
            <w:tcW w:w="777" w:type="dxa"/>
            <w:tcBorders>
              <w:left w:val="nil"/>
              <w:right w:val="nil"/>
            </w:tcBorders>
            <w:vAlign w:val="center"/>
          </w:tcPr>
          <w:p w:rsidR="00BE09C0" w:rsidRDefault="00BE09C0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E09C0" w:rsidRPr="00BB6CB6" w:rsidRDefault="00BE09C0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3BE8" w:rsidRPr="00BB6CB6" w:rsidTr="00C83BE8">
        <w:trPr>
          <w:gridAfter w:val="1"/>
          <w:wAfter w:w="43" w:type="dxa"/>
          <w:trHeight w:hRule="exact" w:val="10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BE8" w:rsidRPr="00824C73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 2</w:t>
            </w:r>
          </w:p>
          <w:p w:rsidR="00C83BE8" w:rsidRPr="00824C73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83BE8" w:rsidRPr="00482F53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BE8" w:rsidRPr="00BB6CB6" w:rsidTr="00C83BE8">
        <w:trPr>
          <w:gridAfter w:val="1"/>
          <w:wAfter w:w="43" w:type="dxa"/>
          <w:trHeight w:hRule="exact" w:val="293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BE8" w:rsidRPr="00824C73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132 Lean </w:t>
            </w:r>
            <w:r w:rsidR="00BE09C0">
              <w:rPr>
                <w:rFonts w:cs="Arial"/>
                <w:sz w:val="20"/>
                <w:szCs w:val="20"/>
              </w:rPr>
              <w:t>Manufactur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left w:val="nil"/>
              <w:right w:val="nil"/>
            </w:tcBorders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2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83BE8" w:rsidRPr="00BB6CB6" w:rsidTr="00C83BE8">
        <w:trPr>
          <w:gridAfter w:val="1"/>
          <w:wAfter w:w="43" w:type="dxa"/>
          <w:trHeight w:hRule="exact" w:val="293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BE8" w:rsidRPr="00824C73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3BE8" w:rsidRPr="00352B4A" w:rsidRDefault="00C83BE8" w:rsidP="00721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Elective (Consult Instructor)</w:t>
            </w:r>
          </w:p>
        </w:tc>
        <w:tc>
          <w:tcPr>
            <w:tcW w:w="777" w:type="dxa"/>
            <w:tcBorders>
              <w:left w:val="nil"/>
              <w:right w:val="nil"/>
            </w:tcBorders>
            <w:vAlign w:val="center"/>
          </w:tcPr>
          <w:p w:rsidR="00C83BE8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3BE8" w:rsidRPr="00BB6CB6" w:rsidTr="00C83BE8">
        <w:trPr>
          <w:gridAfter w:val="1"/>
          <w:wAfter w:w="43" w:type="dxa"/>
          <w:trHeight w:hRule="exact" w:val="29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E8" w:rsidRPr="00824C73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 3</w:t>
            </w:r>
          </w:p>
          <w:p w:rsidR="00C83BE8" w:rsidRPr="00824C73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C83BE8" w:rsidRDefault="00C83BE8" w:rsidP="00BE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BE09C0">
              <w:rPr>
                <w:rFonts w:cs="Arial"/>
                <w:sz w:val="20"/>
                <w:szCs w:val="20"/>
              </w:rPr>
              <w:t>MEC 120 Computer-Aided Design 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3BE8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3BE8" w:rsidRPr="00BB6CB6" w:rsidTr="00C83BE8">
        <w:trPr>
          <w:gridAfter w:val="1"/>
          <w:wAfter w:w="43" w:type="dxa"/>
          <w:trHeight w:hRule="exact" w:val="29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3BE8" w:rsidRDefault="00C83BE8" w:rsidP="00BE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155D7">
              <w:rPr>
                <w:rFonts w:cs="Arial"/>
                <w:sz w:val="20"/>
                <w:szCs w:val="20"/>
              </w:rPr>
              <w:t xml:space="preserve"> </w:t>
            </w:r>
            <w:r w:rsidR="00BE09C0">
              <w:rPr>
                <w:rFonts w:cs="Arial"/>
                <w:sz w:val="20"/>
                <w:szCs w:val="20"/>
              </w:rPr>
              <w:t xml:space="preserve"> MEC 128 Statics &amp; Strengths  </w:t>
            </w:r>
          </w:p>
        </w:tc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3BE8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3BE8" w:rsidRPr="00BB6CB6" w:rsidTr="00C83BE8">
        <w:trPr>
          <w:gridAfter w:val="1"/>
          <w:wAfter w:w="43" w:type="dxa"/>
          <w:trHeight w:hRule="exact" w:val="293"/>
        </w:trPr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83BE8" w:rsidRPr="00E32B15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Technical Program Courses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83BE8" w:rsidRDefault="00BE09C0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3BE8" w:rsidRPr="00BB6CB6" w:rsidRDefault="00C83BE8" w:rsidP="0048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F4D71" w:rsidRPr="005F4D71" w:rsidRDefault="005F4D71" w:rsidP="00482F53">
      <w:pPr>
        <w:rPr>
          <w:b/>
          <w:bCs/>
          <w:vanish/>
          <w:sz w:val="20"/>
          <w:szCs w:val="26"/>
        </w:rPr>
      </w:pP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556"/>
        <w:gridCol w:w="2791"/>
        <w:gridCol w:w="3090"/>
      </w:tblGrid>
      <w:tr w:rsidR="008043B4" w:rsidRPr="008043B4" w:rsidTr="00F73F63">
        <w:trPr>
          <w:trHeight w:val="307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043B4" w:rsidRPr="008043B4" w:rsidRDefault="008043B4" w:rsidP="008043B4">
            <w:pPr>
              <w:spacing w:after="0"/>
              <w:jc w:val="center"/>
              <w:outlineLvl w:val="4"/>
              <w:rPr>
                <w:b/>
                <w:bCs/>
                <w:iCs/>
                <w:sz w:val="26"/>
                <w:szCs w:val="26"/>
              </w:rPr>
            </w:pPr>
            <w:r w:rsidRPr="008043B4">
              <w:rPr>
                <w:b/>
                <w:bCs/>
                <w:iCs/>
                <w:sz w:val="26"/>
                <w:szCs w:val="26"/>
              </w:rPr>
              <w:t>Quarterly Self Planning Grid</w:t>
            </w:r>
          </w:p>
        </w:tc>
      </w:tr>
      <w:tr w:rsidR="008043B4" w:rsidRPr="008043B4" w:rsidTr="00F73F63">
        <w:trPr>
          <w:trHeight w:hRule="exact" w:val="23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4</w:t>
            </w:r>
          </w:p>
        </w:tc>
      </w:tr>
      <w:tr w:rsidR="00E51B4E" w:rsidRPr="008043B4" w:rsidTr="00F73F63">
        <w:trPr>
          <w:trHeight w:hRule="exact" w:val="288"/>
        </w:trPr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B4E" w:rsidRPr="008043B4" w:rsidRDefault="00E51B4E" w:rsidP="00E51B4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</w:t>
            </w:r>
            <w:r w:rsidR="00B66F66">
              <w:rPr>
                <w:rFonts w:cs="Arial"/>
                <w:sz w:val="20"/>
                <w:szCs w:val="20"/>
              </w:rPr>
              <w:t xml:space="preserve"> </w:t>
            </w:r>
            <w:r w:rsidRPr="008043B4">
              <w:rPr>
                <w:rFonts w:cs="Arial"/>
                <w:sz w:val="20"/>
                <w:szCs w:val="20"/>
              </w:rPr>
              <w:t xml:space="preserve">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B4E" w:rsidRPr="008043B4" w:rsidRDefault="00E51B4E" w:rsidP="00E51B4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B4E" w:rsidRPr="008043B4" w:rsidRDefault="00E51B4E" w:rsidP="00E51B4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B4E" w:rsidRPr="008043B4" w:rsidRDefault="00E51B4E" w:rsidP="00E51B4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F73F63">
        <w:trPr>
          <w:trHeight w:hRule="exact" w:val="288"/>
        </w:trPr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F73F63">
        <w:trPr>
          <w:trHeight w:hRule="exact" w:val="288"/>
        </w:trPr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F73F63">
        <w:trPr>
          <w:trHeight w:hRule="exact" w:val="288"/>
        </w:trPr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F73F63">
        <w:trPr>
          <w:trHeight w:hRule="exact" w:val="23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8</w:t>
            </w:r>
          </w:p>
        </w:tc>
      </w:tr>
      <w:tr w:rsidR="008043B4" w:rsidRPr="008043B4" w:rsidTr="00F73F63">
        <w:trPr>
          <w:trHeight w:hRule="exact" w:val="9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8043B4" w:rsidRPr="008043B4" w:rsidTr="00F73F63">
        <w:trPr>
          <w:trHeight w:hRule="exact" w:val="288"/>
        </w:trPr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F73F63">
        <w:trPr>
          <w:trHeight w:hRule="exact" w:val="288"/>
        </w:trPr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F73F63">
        <w:trPr>
          <w:trHeight w:hRule="exact" w:val="288"/>
        </w:trPr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F73F63">
        <w:trPr>
          <w:trHeight w:hRule="exact" w:val="288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66168" w:rsidRPr="00266168" w:rsidRDefault="00266168" w:rsidP="00266168">
      <w:pPr>
        <w:rPr>
          <w:rFonts w:ascii="Arial" w:eastAsia="Calibri" w:hAnsi="Arial" w:cs="Arial"/>
          <w:b/>
          <w:i/>
          <w:sz w:val="18"/>
          <w:szCs w:val="18"/>
        </w:rPr>
      </w:pPr>
      <w:r w:rsidRPr="00266168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1926CA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08" w:rsidRDefault="00045E08" w:rsidP="007E77A6">
      <w:pPr>
        <w:spacing w:after="0" w:line="240" w:lineRule="auto"/>
      </w:pPr>
      <w:r>
        <w:separator/>
      </w:r>
    </w:p>
  </w:endnote>
  <w:endnote w:type="continuationSeparator" w:id="0">
    <w:p w:rsidR="00045E08" w:rsidRDefault="00045E08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8043B4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BE09C0">
      <w:rPr>
        <w:i/>
        <w:sz w:val="18"/>
        <w:szCs w:val="18"/>
      </w:rPr>
      <w:t>20</w:t>
    </w:r>
    <w:r>
      <w:rPr>
        <w:i/>
        <w:sz w:val="18"/>
        <w:szCs w:val="18"/>
      </w:rPr>
      <w:t>-20</w:t>
    </w:r>
    <w:r w:rsidR="00BE09C0">
      <w:rPr>
        <w:i/>
        <w:sz w:val="18"/>
        <w:szCs w:val="18"/>
      </w:rPr>
      <w:t>21</w:t>
    </w:r>
    <w:r w:rsidR="008E2402">
      <w:rPr>
        <w:sz w:val="18"/>
        <w:szCs w:val="18"/>
      </w:rPr>
      <w:t xml:space="preserve">  </w:t>
    </w:r>
    <w:r w:rsidR="00252FC1">
      <w:rPr>
        <w:sz w:val="18"/>
        <w:szCs w:val="18"/>
      </w:rPr>
      <w:t>Revised</w:t>
    </w:r>
    <w:r w:rsidR="00AD0B1F">
      <w:rPr>
        <w:sz w:val="18"/>
        <w:szCs w:val="18"/>
      </w:rPr>
      <w:t xml:space="preserve"> 7/14/20</w:t>
    </w:r>
    <w:r w:rsidR="00C35707">
      <w:rPr>
        <w:sz w:val="18"/>
        <w:szCs w:val="18"/>
      </w:rPr>
      <w:t xml:space="preserve"> </w:t>
    </w:r>
    <w:r w:rsidR="00E620DD">
      <w:rPr>
        <w:sz w:val="18"/>
        <w:szCs w:val="18"/>
      </w:rPr>
      <w:t>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08" w:rsidRDefault="00045E08" w:rsidP="007E77A6">
      <w:pPr>
        <w:spacing w:after="0" w:line="240" w:lineRule="auto"/>
      </w:pPr>
      <w:r>
        <w:separator/>
      </w:r>
    </w:p>
  </w:footnote>
  <w:footnote w:type="continuationSeparator" w:id="0">
    <w:p w:rsidR="00045E08" w:rsidRDefault="00045E08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45FD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45FD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84294" w:rsidRDefault="00B84294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0541D94C" wp14:editId="4A39D9E1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C83BE8" w:rsidRDefault="00C83BE8" w:rsidP="00C83BE8">
    <w:pPr>
      <w:pStyle w:val="Header"/>
      <w:spacing w:after="0" w:line="240" w:lineRule="auto"/>
      <w:rPr>
        <w:i/>
        <w:sz w:val="24"/>
        <w:szCs w:val="24"/>
      </w:rPr>
    </w:pPr>
    <w:r w:rsidRPr="00C83BE8">
      <w:rPr>
        <w:i/>
        <w:sz w:val="24"/>
        <w:szCs w:val="24"/>
      </w:rPr>
      <w:t xml:space="preserve">EDUCATION PLAN - </w:t>
    </w:r>
    <w:r w:rsidRPr="00C83BE8">
      <w:rPr>
        <w:rFonts w:cs="Arial"/>
        <w:i/>
        <w:sz w:val="24"/>
        <w:szCs w:val="24"/>
      </w:rPr>
      <w:t xml:space="preserve">CATALOG YEAR </w:t>
    </w:r>
    <w:r w:rsidR="00E51B4E">
      <w:rPr>
        <w:rFonts w:cs="Arial"/>
        <w:i/>
        <w:sz w:val="24"/>
        <w:szCs w:val="24"/>
      </w:rPr>
      <w:t>20</w:t>
    </w:r>
    <w:r w:rsidR="00BE09C0">
      <w:rPr>
        <w:rFonts w:cs="Arial"/>
        <w:i/>
        <w:sz w:val="24"/>
        <w:szCs w:val="24"/>
      </w:rPr>
      <w:t>20</w:t>
    </w:r>
    <w:r w:rsidR="00E51B4E">
      <w:rPr>
        <w:rFonts w:cs="Arial"/>
        <w:i/>
        <w:sz w:val="24"/>
        <w:szCs w:val="24"/>
      </w:rPr>
      <w:t>-202</w:t>
    </w:r>
    <w:r w:rsidR="00BE09C0">
      <w:rPr>
        <w:rFonts w:cs="Arial"/>
        <w:i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1925"/>
    <w:rsid w:val="00020917"/>
    <w:rsid w:val="00020AD2"/>
    <w:rsid w:val="00023C95"/>
    <w:rsid w:val="00031C07"/>
    <w:rsid w:val="00032D93"/>
    <w:rsid w:val="00045E08"/>
    <w:rsid w:val="00046427"/>
    <w:rsid w:val="00052889"/>
    <w:rsid w:val="00057E2D"/>
    <w:rsid w:val="00060F14"/>
    <w:rsid w:val="0007259F"/>
    <w:rsid w:val="0008529B"/>
    <w:rsid w:val="00086025"/>
    <w:rsid w:val="00087FF4"/>
    <w:rsid w:val="00092BBA"/>
    <w:rsid w:val="0009521D"/>
    <w:rsid w:val="000A6090"/>
    <w:rsid w:val="000C30BA"/>
    <w:rsid w:val="000C41F1"/>
    <w:rsid w:val="000C4841"/>
    <w:rsid w:val="000C7F10"/>
    <w:rsid w:val="000D0012"/>
    <w:rsid w:val="000E18C9"/>
    <w:rsid w:val="000E31DE"/>
    <w:rsid w:val="000E420F"/>
    <w:rsid w:val="000E4EF9"/>
    <w:rsid w:val="000E5688"/>
    <w:rsid w:val="000F0FE7"/>
    <w:rsid w:val="000F22C5"/>
    <w:rsid w:val="000F3E4A"/>
    <w:rsid w:val="000F6A4E"/>
    <w:rsid w:val="000F7219"/>
    <w:rsid w:val="0010374F"/>
    <w:rsid w:val="00106A60"/>
    <w:rsid w:val="00113905"/>
    <w:rsid w:val="00123603"/>
    <w:rsid w:val="00131A17"/>
    <w:rsid w:val="00133808"/>
    <w:rsid w:val="00134300"/>
    <w:rsid w:val="001443AB"/>
    <w:rsid w:val="0015056E"/>
    <w:rsid w:val="00154BFB"/>
    <w:rsid w:val="00156295"/>
    <w:rsid w:val="00163E69"/>
    <w:rsid w:val="001653A7"/>
    <w:rsid w:val="00176FFA"/>
    <w:rsid w:val="001849F8"/>
    <w:rsid w:val="00185AF9"/>
    <w:rsid w:val="001926CA"/>
    <w:rsid w:val="001A49D2"/>
    <w:rsid w:val="001B6D5A"/>
    <w:rsid w:val="001C3A4B"/>
    <w:rsid w:val="001D0EF5"/>
    <w:rsid w:val="001D1773"/>
    <w:rsid w:val="001D26D6"/>
    <w:rsid w:val="001E11A3"/>
    <w:rsid w:val="001E1293"/>
    <w:rsid w:val="00200501"/>
    <w:rsid w:val="00201349"/>
    <w:rsid w:val="002018CA"/>
    <w:rsid w:val="00207051"/>
    <w:rsid w:val="002100C7"/>
    <w:rsid w:val="00210105"/>
    <w:rsid w:val="002171BF"/>
    <w:rsid w:val="00224624"/>
    <w:rsid w:val="00224CE0"/>
    <w:rsid w:val="002317EC"/>
    <w:rsid w:val="002348FC"/>
    <w:rsid w:val="002433EB"/>
    <w:rsid w:val="00252FC1"/>
    <w:rsid w:val="00256210"/>
    <w:rsid w:val="002579A8"/>
    <w:rsid w:val="00260F21"/>
    <w:rsid w:val="00264AE0"/>
    <w:rsid w:val="00265329"/>
    <w:rsid w:val="00266168"/>
    <w:rsid w:val="0027479E"/>
    <w:rsid w:val="002823FB"/>
    <w:rsid w:val="00286CA2"/>
    <w:rsid w:val="002A0074"/>
    <w:rsid w:val="002A17B2"/>
    <w:rsid w:val="002B7334"/>
    <w:rsid w:val="002C121E"/>
    <w:rsid w:val="002C2693"/>
    <w:rsid w:val="002D4212"/>
    <w:rsid w:val="002E59A0"/>
    <w:rsid w:val="002F58F0"/>
    <w:rsid w:val="0031153C"/>
    <w:rsid w:val="00316078"/>
    <w:rsid w:val="00317543"/>
    <w:rsid w:val="0031774C"/>
    <w:rsid w:val="00317E51"/>
    <w:rsid w:val="0033491D"/>
    <w:rsid w:val="00335499"/>
    <w:rsid w:val="00337169"/>
    <w:rsid w:val="00337835"/>
    <w:rsid w:val="00346322"/>
    <w:rsid w:val="00352B4A"/>
    <w:rsid w:val="00352C89"/>
    <w:rsid w:val="003550DF"/>
    <w:rsid w:val="00363551"/>
    <w:rsid w:val="00373AB8"/>
    <w:rsid w:val="003A1B2F"/>
    <w:rsid w:val="003A1BB1"/>
    <w:rsid w:val="003A2EA9"/>
    <w:rsid w:val="003A3CAC"/>
    <w:rsid w:val="003B1A06"/>
    <w:rsid w:val="003C25D4"/>
    <w:rsid w:val="003C305D"/>
    <w:rsid w:val="003C533A"/>
    <w:rsid w:val="003C5DFB"/>
    <w:rsid w:val="003C70B8"/>
    <w:rsid w:val="003C7AF8"/>
    <w:rsid w:val="003D3274"/>
    <w:rsid w:val="003D7C6C"/>
    <w:rsid w:val="003E1CFA"/>
    <w:rsid w:val="003F5988"/>
    <w:rsid w:val="00406BE1"/>
    <w:rsid w:val="00407E4A"/>
    <w:rsid w:val="00407EEA"/>
    <w:rsid w:val="00422CEF"/>
    <w:rsid w:val="004234FD"/>
    <w:rsid w:val="0042531E"/>
    <w:rsid w:val="00426FB1"/>
    <w:rsid w:val="00432416"/>
    <w:rsid w:val="00434C2A"/>
    <w:rsid w:val="00444978"/>
    <w:rsid w:val="00444A77"/>
    <w:rsid w:val="00444D39"/>
    <w:rsid w:val="00460719"/>
    <w:rsid w:val="0046079F"/>
    <w:rsid w:val="004720A2"/>
    <w:rsid w:val="00480D87"/>
    <w:rsid w:val="00482F53"/>
    <w:rsid w:val="00484DB6"/>
    <w:rsid w:val="004878E5"/>
    <w:rsid w:val="004927E9"/>
    <w:rsid w:val="00494E36"/>
    <w:rsid w:val="004A7CBC"/>
    <w:rsid w:val="004B38E6"/>
    <w:rsid w:val="004C48D8"/>
    <w:rsid w:val="004D31FC"/>
    <w:rsid w:val="004D5E41"/>
    <w:rsid w:val="004D5EBA"/>
    <w:rsid w:val="004E00B1"/>
    <w:rsid w:val="004F2456"/>
    <w:rsid w:val="005152A8"/>
    <w:rsid w:val="00516B33"/>
    <w:rsid w:val="0053568D"/>
    <w:rsid w:val="00536F38"/>
    <w:rsid w:val="00541225"/>
    <w:rsid w:val="005427CD"/>
    <w:rsid w:val="005428AA"/>
    <w:rsid w:val="00543741"/>
    <w:rsid w:val="00545F6D"/>
    <w:rsid w:val="00554D70"/>
    <w:rsid w:val="005552F5"/>
    <w:rsid w:val="00557F76"/>
    <w:rsid w:val="00583FDB"/>
    <w:rsid w:val="00584561"/>
    <w:rsid w:val="00590BD4"/>
    <w:rsid w:val="005974F7"/>
    <w:rsid w:val="005A57F0"/>
    <w:rsid w:val="005B6DAC"/>
    <w:rsid w:val="005D185D"/>
    <w:rsid w:val="005E1E6C"/>
    <w:rsid w:val="005F4D71"/>
    <w:rsid w:val="005F6E60"/>
    <w:rsid w:val="00603356"/>
    <w:rsid w:val="00613DC7"/>
    <w:rsid w:val="00622FF8"/>
    <w:rsid w:val="006253F7"/>
    <w:rsid w:val="00625C2A"/>
    <w:rsid w:val="0063417C"/>
    <w:rsid w:val="00646BC0"/>
    <w:rsid w:val="00650A7D"/>
    <w:rsid w:val="00654738"/>
    <w:rsid w:val="00665E8B"/>
    <w:rsid w:val="0067097C"/>
    <w:rsid w:val="00671C4D"/>
    <w:rsid w:val="006751CA"/>
    <w:rsid w:val="0068148E"/>
    <w:rsid w:val="00691792"/>
    <w:rsid w:val="00692795"/>
    <w:rsid w:val="00696081"/>
    <w:rsid w:val="006A501A"/>
    <w:rsid w:val="006B0F04"/>
    <w:rsid w:val="006C0821"/>
    <w:rsid w:val="00702877"/>
    <w:rsid w:val="00705838"/>
    <w:rsid w:val="00714B22"/>
    <w:rsid w:val="00715262"/>
    <w:rsid w:val="00721D41"/>
    <w:rsid w:val="0072386E"/>
    <w:rsid w:val="007303B4"/>
    <w:rsid w:val="007357AA"/>
    <w:rsid w:val="007410DD"/>
    <w:rsid w:val="00753EC7"/>
    <w:rsid w:val="00762EEE"/>
    <w:rsid w:val="00763DFA"/>
    <w:rsid w:val="00764016"/>
    <w:rsid w:val="00765A3D"/>
    <w:rsid w:val="0077648E"/>
    <w:rsid w:val="007809CB"/>
    <w:rsid w:val="00783683"/>
    <w:rsid w:val="0078544E"/>
    <w:rsid w:val="00791516"/>
    <w:rsid w:val="007B6BB9"/>
    <w:rsid w:val="007C3888"/>
    <w:rsid w:val="007C4249"/>
    <w:rsid w:val="007C5B33"/>
    <w:rsid w:val="007D05EB"/>
    <w:rsid w:val="007D08F8"/>
    <w:rsid w:val="007D0AB7"/>
    <w:rsid w:val="007E033E"/>
    <w:rsid w:val="007E1D37"/>
    <w:rsid w:val="007E612B"/>
    <w:rsid w:val="007E77A6"/>
    <w:rsid w:val="007F0E78"/>
    <w:rsid w:val="007F7040"/>
    <w:rsid w:val="008007C0"/>
    <w:rsid w:val="008043B4"/>
    <w:rsid w:val="008155D7"/>
    <w:rsid w:val="00820BE7"/>
    <w:rsid w:val="00822B6D"/>
    <w:rsid w:val="00822CB7"/>
    <w:rsid w:val="00824C73"/>
    <w:rsid w:val="008405DC"/>
    <w:rsid w:val="00844FC4"/>
    <w:rsid w:val="00845989"/>
    <w:rsid w:val="008561CD"/>
    <w:rsid w:val="008564E1"/>
    <w:rsid w:val="008606A2"/>
    <w:rsid w:val="008662F2"/>
    <w:rsid w:val="0087169D"/>
    <w:rsid w:val="00883991"/>
    <w:rsid w:val="00891141"/>
    <w:rsid w:val="00892366"/>
    <w:rsid w:val="00895046"/>
    <w:rsid w:val="00895611"/>
    <w:rsid w:val="008974D3"/>
    <w:rsid w:val="008A5A6F"/>
    <w:rsid w:val="008B1219"/>
    <w:rsid w:val="008B1319"/>
    <w:rsid w:val="008B1627"/>
    <w:rsid w:val="008B5DB6"/>
    <w:rsid w:val="008B6144"/>
    <w:rsid w:val="008B6197"/>
    <w:rsid w:val="008B7708"/>
    <w:rsid w:val="008D2EE9"/>
    <w:rsid w:val="008D582C"/>
    <w:rsid w:val="008E2402"/>
    <w:rsid w:val="008F0751"/>
    <w:rsid w:val="00913F2D"/>
    <w:rsid w:val="00920E21"/>
    <w:rsid w:val="0092472D"/>
    <w:rsid w:val="00924A2A"/>
    <w:rsid w:val="00935624"/>
    <w:rsid w:val="00941A28"/>
    <w:rsid w:val="00955347"/>
    <w:rsid w:val="0095541A"/>
    <w:rsid w:val="00977D2E"/>
    <w:rsid w:val="00982819"/>
    <w:rsid w:val="00987170"/>
    <w:rsid w:val="00996AA8"/>
    <w:rsid w:val="00996E74"/>
    <w:rsid w:val="009A24F7"/>
    <w:rsid w:val="009A6BE1"/>
    <w:rsid w:val="009B0553"/>
    <w:rsid w:val="009B2A80"/>
    <w:rsid w:val="009B68BA"/>
    <w:rsid w:val="009B6D2C"/>
    <w:rsid w:val="009B7F9F"/>
    <w:rsid w:val="009C6330"/>
    <w:rsid w:val="009D3D3B"/>
    <w:rsid w:val="009E06DA"/>
    <w:rsid w:val="009E2D16"/>
    <w:rsid w:val="009E6DAA"/>
    <w:rsid w:val="009F5C52"/>
    <w:rsid w:val="00A11B78"/>
    <w:rsid w:val="00A21439"/>
    <w:rsid w:val="00A2731D"/>
    <w:rsid w:val="00A31AAA"/>
    <w:rsid w:val="00A31B2E"/>
    <w:rsid w:val="00A32947"/>
    <w:rsid w:val="00A3660F"/>
    <w:rsid w:val="00A378CD"/>
    <w:rsid w:val="00A43F20"/>
    <w:rsid w:val="00A542C0"/>
    <w:rsid w:val="00A62065"/>
    <w:rsid w:val="00A63FD7"/>
    <w:rsid w:val="00A6535B"/>
    <w:rsid w:val="00A660AF"/>
    <w:rsid w:val="00A67C9E"/>
    <w:rsid w:val="00A7710B"/>
    <w:rsid w:val="00A86D8D"/>
    <w:rsid w:val="00A95618"/>
    <w:rsid w:val="00AB0131"/>
    <w:rsid w:val="00AB0405"/>
    <w:rsid w:val="00AB0C3C"/>
    <w:rsid w:val="00AB5567"/>
    <w:rsid w:val="00AC2707"/>
    <w:rsid w:val="00AD02D9"/>
    <w:rsid w:val="00AD0B1F"/>
    <w:rsid w:val="00AD13F5"/>
    <w:rsid w:val="00AD378F"/>
    <w:rsid w:val="00AE4143"/>
    <w:rsid w:val="00AF1625"/>
    <w:rsid w:val="00B051E2"/>
    <w:rsid w:val="00B05884"/>
    <w:rsid w:val="00B20A80"/>
    <w:rsid w:val="00B20DA1"/>
    <w:rsid w:val="00B21D77"/>
    <w:rsid w:val="00B24BE2"/>
    <w:rsid w:val="00B279CD"/>
    <w:rsid w:val="00B33BB9"/>
    <w:rsid w:val="00B363F7"/>
    <w:rsid w:val="00B444E2"/>
    <w:rsid w:val="00B61BA6"/>
    <w:rsid w:val="00B66F66"/>
    <w:rsid w:val="00B8320D"/>
    <w:rsid w:val="00B84294"/>
    <w:rsid w:val="00B94948"/>
    <w:rsid w:val="00BA2DC1"/>
    <w:rsid w:val="00BA5650"/>
    <w:rsid w:val="00BA6EC1"/>
    <w:rsid w:val="00BB6CB6"/>
    <w:rsid w:val="00BC12F6"/>
    <w:rsid w:val="00BD1102"/>
    <w:rsid w:val="00BD37BB"/>
    <w:rsid w:val="00BD6A01"/>
    <w:rsid w:val="00BE09C0"/>
    <w:rsid w:val="00BF456D"/>
    <w:rsid w:val="00C0507B"/>
    <w:rsid w:val="00C07790"/>
    <w:rsid w:val="00C10164"/>
    <w:rsid w:val="00C149B8"/>
    <w:rsid w:val="00C2112B"/>
    <w:rsid w:val="00C214EF"/>
    <w:rsid w:val="00C348F7"/>
    <w:rsid w:val="00C34E3D"/>
    <w:rsid w:val="00C35707"/>
    <w:rsid w:val="00C45FD1"/>
    <w:rsid w:val="00C52454"/>
    <w:rsid w:val="00C555D3"/>
    <w:rsid w:val="00C61BB0"/>
    <w:rsid w:val="00C75028"/>
    <w:rsid w:val="00C83BE8"/>
    <w:rsid w:val="00C85AA3"/>
    <w:rsid w:val="00C87275"/>
    <w:rsid w:val="00C95623"/>
    <w:rsid w:val="00CA441D"/>
    <w:rsid w:val="00CA45C7"/>
    <w:rsid w:val="00CA7825"/>
    <w:rsid w:val="00CA7A0C"/>
    <w:rsid w:val="00CB3F92"/>
    <w:rsid w:val="00CB43F4"/>
    <w:rsid w:val="00CB62DB"/>
    <w:rsid w:val="00CB7F23"/>
    <w:rsid w:val="00CC77E9"/>
    <w:rsid w:val="00CC7FC7"/>
    <w:rsid w:val="00CD001C"/>
    <w:rsid w:val="00CF0368"/>
    <w:rsid w:val="00CF6169"/>
    <w:rsid w:val="00D02472"/>
    <w:rsid w:val="00D04014"/>
    <w:rsid w:val="00D062EE"/>
    <w:rsid w:val="00D132B1"/>
    <w:rsid w:val="00D17121"/>
    <w:rsid w:val="00D17EC9"/>
    <w:rsid w:val="00D310C2"/>
    <w:rsid w:val="00D332A9"/>
    <w:rsid w:val="00D47BFB"/>
    <w:rsid w:val="00DA29C6"/>
    <w:rsid w:val="00DA441F"/>
    <w:rsid w:val="00DA53D2"/>
    <w:rsid w:val="00DB23A7"/>
    <w:rsid w:val="00DD09BA"/>
    <w:rsid w:val="00DD0F7D"/>
    <w:rsid w:val="00DD1C50"/>
    <w:rsid w:val="00DD3558"/>
    <w:rsid w:val="00DE4052"/>
    <w:rsid w:val="00DF5423"/>
    <w:rsid w:val="00E04A85"/>
    <w:rsid w:val="00E07E36"/>
    <w:rsid w:val="00E14700"/>
    <w:rsid w:val="00E1624B"/>
    <w:rsid w:val="00E2554D"/>
    <w:rsid w:val="00E30A24"/>
    <w:rsid w:val="00E32B15"/>
    <w:rsid w:val="00E360EE"/>
    <w:rsid w:val="00E43B0A"/>
    <w:rsid w:val="00E50203"/>
    <w:rsid w:val="00E51B4E"/>
    <w:rsid w:val="00E6004A"/>
    <w:rsid w:val="00E620DD"/>
    <w:rsid w:val="00E74900"/>
    <w:rsid w:val="00E876BF"/>
    <w:rsid w:val="00E90B58"/>
    <w:rsid w:val="00E9157E"/>
    <w:rsid w:val="00E91D7A"/>
    <w:rsid w:val="00E9427D"/>
    <w:rsid w:val="00E95FCF"/>
    <w:rsid w:val="00EB1BDB"/>
    <w:rsid w:val="00EC2B22"/>
    <w:rsid w:val="00ED5698"/>
    <w:rsid w:val="00EE6C53"/>
    <w:rsid w:val="00EF33BF"/>
    <w:rsid w:val="00EF4643"/>
    <w:rsid w:val="00F11688"/>
    <w:rsid w:val="00F216C5"/>
    <w:rsid w:val="00F25939"/>
    <w:rsid w:val="00F31761"/>
    <w:rsid w:val="00F41835"/>
    <w:rsid w:val="00F44C63"/>
    <w:rsid w:val="00F4587B"/>
    <w:rsid w:val="00F472FB"/>
    <w:rsid w:val="00F47E14"/>
    <w:rsid w:val="00F5793A"/>
    <w:rsid w:val="00F57FAD"/>
    <w:rsid w:val="00F62110"/>
    <w:rsid w:val="00F65242"/>
    <w:rsid w:val="00F73F63"/>
    <w:rsid w:val="00F8366E"/>
    <w:rsid w:val="00F8592A"/>
    <w:rsid w:val="00F87182"/>
    <w:rsid w:val="00F903B8"/>
    <w:rsid w:val="00F91A4B"/>
    <w:rsid w:val="00F97C40"/>
    <w:rsid w:val="00FD4DBA"/>
    <w:rsid w:val="00FD4FD2"/>
    <w:rsid w:val="00FD7821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103529A"/>
  <w15:docId w15:val="{1E1A556E-8B9A-4A18-9950-161E91E9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A24F7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043B4"/>
    <w:pPr>
      <w:keepNext/>
      <w:spacing w:after="0"/>
      <w:jc w:val="center"/>
      <w:outlineLvl w:val="1"/>
    </w:pPr>
    <w:rPr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043B4"/>
    <w:pPr>
      <w:keepNext/>
      <w:spacing w:after="0"/>
      <w:outlineLvl w:val="2"/>
    </w:pPr>
    <w:rPr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9A24F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043B4"/>
    <w:rPr>
      <w:rFonts w:ascii="Calibri" w:eastAsia="Times New Roman" w:hAnsi="Calibri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rsid w:val="008043B4"/>
    <w:rPr>
      <w:rFonts w:ascii="Calibri" w:eastAsia="Times New Roman" w:hAnsi="Calibri" w:cs="Times New Roman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7BB28F32-E9DC-44E5-B805-ADEE5BB9F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452B7-9B98-4A0E-B8FD-BA0E7B1F3AE7}"/>
</file>

<file path=customXml/itemProps3.xml><?xml version="1.0" encoding="utf-8"?>
<ds:datastoreItem xmlns:ds="http://schemas.openxmlformats.org/officeDocument/2006/customXml" ds:itemID="{1EC2EB77-901F-4FB6-8CCD-DCC3BE49FFB1}"/>
</file>

<file path=customXml/itemProps4.xml><?xml version="1.0" encoding="utf-8"?>
<ds:datastoreItem xmlns:ds="http://schemas.openxmlformats.org/officeDocument/2006/customXml" ds:itemID="{D6EB532F-214E-4F58-974C-46ED45DB40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3359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9</cp:revision>
  <cp:lastPrinted>2019-04-19T21:52:00Z</cp:lastPrinted>
  <dcterms:created xsi:type="dcterms:W3CDTF">2019-06-21T16:55:00Z</dcterms:created>
  <dcterms:modified xsi:type="dcterms:W3CDTF">2020-07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